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06AAE" w14:textId="77777777" w:rsidR="001A48C5" w:rsidRDefault="001A48C5" w:rsidP="001A48C5">
      <w:pPr>
        <w:rPr>
          <w:rFonts w:cstheme="minorHAnsi"/>
          <w:b/>
          <w:color w:val="137B9B"/>
          <w:sz w:val="6"/>
          <w:szCs w:val="6"/>
          <w:u w:val="single"/>
        </w:rPr>
      </w:pPr>
    </w:p>
    <w:p w14:paraId="06D997CA" w14:textId="0CF96112" w:rsidR="004778EB" w:rsidRPr="00213303" w:rsidRDefault="00855D9F" w:rsidP="001A48C5">
      <w:pPr>
        <w:jc w:val="center"/>
        <w:rPr>
          <w:rFonts w:cstheme="minorHAnsi"/>
          <w:b/>
          <w:color w:val="000092"/>
          <w:sz w:val="32"/>
          <w:szCs w:val="32"/>
          <w:u w:val="single"/>
        </w:rPr>
      </w:pPr>
      <w:r w:rsidRPr="00213303">
        <w:rPr>
          <w:rFonts w:cstheme="minorHAnsi"/>
          <w:b/>
          <w:color w:val="000092"/>
          <w:sz w:val="32"/>
          <w:szCs w:val="32"/>
          <w:u w:val="single"/>
        </w:rPr>
        <w:t>FORMULAIRE DE CANDIDATURE</w:t>
      </w:r>
    </w:p>
    <w:p w14:paraId="64C009B8" w14:textId="77777777" w:rsidR="001A48C5" w:rsidRPr="0073615B" w:rsidRDefault="001A48C5">
      <w:pPr>
        <w:rPr>
          <w:sz w:val="10"/>
          <w:szCs w:val="10"/>
        </w:rPr>
      </w:pPr>
    </w:p>
    <w:p w14:paraId="0D5CE430" w14:textId="77777777" w:rsidR="00CE4347" w:rsidRPr="00213303" w:rsidRDefault="00CE4347" w:rsidP="00CE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 w:hanging="708"/>
        <w:rPr>
          <w:rFonts w:eastAsia="MS ??" w:cstheme="minorHAnsi"/>
          <w:b/>
          <w:caps/>
          <w:color w:val="000092"/>
        </w:rPr>
      </w:pPr>
      <w:r w:rsidRPr="00213303">
        <w:rPr>
          <w:rFonts w:eastAsia="MS ??" w:cstheme="minorHAnsi"/>
          <w:b/>
          <w:caps/>
          <w:color w:val="000092"/>
        </w:rPr>
        <w:t>Titre du projet :</w:t>
      </w:r>
    </w:p>
    <w:p w14:paraId="3FAAC37A" w14:textId="77777777" w:rsidR="00CE4347" w:rsidRPr="00AD45B1" w:rsidRDefault="00CE4347" w:rsidP="00CE43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MS ??" w:hAnsiTheme="minorHAnsi" w:cstheme="minorHAnsi"/>
          <w:i/>
          <w:smallCaps/>
          <w:color w:val="757A7B"/>
        </w:rPr>
      </w:pPr>
    </w:p>
    <w:p w14:paraId="26DFD4C3" w14:textId="77777777" w:rsidR="00CE4347" w:rsidRPr="00AD45B1" w:rsidRDefault="00CE4347" w:rsidP="00CE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??" w:cstheme="minorHAnsi"/>
          <w:smallCaps/>
          <w:color w:val="757A7B"/>
        </w:rPr>
      </w:pPr>
      <w:r w:rsidRPr="00AD45B1">
        <w:rPr>
          <w:rFonts w:eastAsia="MS ??" w:cstheme="minorHAnsi"/>
          <w:color w:val="757A7B"/>
        </w:rPr>
        <w:t xml:space="preserve">Résumé du projet </w:t>
      </w:r>
      <w:r w:rsidRPr="00AD45B1">
        <w:rPr>
          <w:rFonts w:eastAsia="MS ??" w:cstheme="minorHAnsi"/>
          <w:smallCaps/>
          <w:color w:val="757A7B"/>
        </w:rPr>
        <w:t xml:space="preserve">(5 </w:t>
      </w:r>
      <w:r w:rsidRPr="00AD45B1">
        <w:rPr>
          <w:rFonts w:eastAsia="MS ??" w:cstheme="minorHAnsi"/>
          <w:color w:val="757A7B"/>
        </w:rPr>
        <w:t>lignes max</w:t>
      </w:r>
      <w:r w:rsidRPr="00AD45B1">
        <w:rPr>
          <w:rFonts w:eastAsia="MS ??" w:cstheme="minorHAnsi"/>
          <w:smallCaps/>
          <w:color w:val="757A7B"/>
        </w:rPr>
        <w:t>) :</w:t>
      </w:r>
    </w:p>
    <w:p w14:paraId="73F20AC3" w14:textId="77777777" w:rsidR="002D7852" w:rsidRPr="00AD45B1" w:rsidRDefault="002D7852" w:rsidP="002D7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AD45B1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9B5540" w:rsidRPr="00AD45B1">
        <w:rPr>
          <w:rFonts w:eastAsia="MS ??" w:cstheme="minorHAnsi"/>
          <w:color w:val="757A7B"/>
          <w:sz w:val="20"/>
          <w:szCs w:val="20"/>
        </w:rPr>
        <w:t>………………………..</w:t>
      </w:r>
    </w:p>
    <w:p w14:paraId="2793D773" w14:textId="77777777" w:rsidR="009B5540" w:rsidRPr="00AD45B1" w:rsidRDefault="009B5540" w:rsidP="009B5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AD45B1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14:paraId="6DBD0CF3" w14:textId="77777777" w:rsidR="009B5540" w:rsidRPr="00AD45B1" w:rsidRDefault="009B5540" w:rsidP="009B5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AD45B1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14:paraId="08A6ACA2" w14:textId="77777777" w:rsidR="009B5540" w:rsidRPr="00AD45B1" w:rsidRDefault="009B5540" w:rsidP="009B5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AD45B1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14:paraId="709E88F7" w14:textId="22502E93" w:rsidR="001A48C5" w:rsidRPr="00AD45B1" w:rsidRDefault="009B5540" w:rsidP="001A4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AD45B1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14:paraId="49A25492" w14:textId="77777777" w:rsidR="001A48C5" w:rsidRDefault="001A48C5" w:rsidP="00CE4347">
      <w:pPr>
        <w:spacing w:before="160" w:after="0" w:line="240" w:lineRule="auto"/>
        <w:rPr>
          <w:rFonts w:ascii="Calibri" w:eastAsia="MS ??" w:hAnsi="Calibri" w:cs="Arial"/>
          <w:smallCaps/>
        </w:rPr>
      </w:pPr>
    </w:p>
    <w:p w14:paraId="7713F7F5" w14:textId="14505417" w:rsidR="00CE4347" w:rsidRPr="00213303" w:rsidRDefault="00CE4347" w:rsidP="00CE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??" w:cstheme="minorHAnsi"/>
          <w:b/>
          <w:smallCaps/>
          <w:color w:val="000092"/>
          <w:sz w:val="20"/>
          <w:szCs w:val="20"/>
        </w:rPr>
      </w:pPr>
      <w:r w:rsidRPr="00213303">
        <w:rPr>
          <w:rFonts w:eastAsia="MS ??" w:cstheme="minorHAnsi"/>
          <w:b/>
          <w:smallCaps/>
          <w:color w:val="000092"/>
          <w:sz w:val="20"/>
          <w:szCs w:val="20"/>
        </w:rPr>
        <w:t xml:space="preserve">I. PORTEUR DU PROJET </w:t>
      </w:r>
    </w:p>
    <w:p w14:paraId="541C60AC" w14:textId="77777777" w:rsidR="00CE4347" w:rsidRPr="006954BA" w:rsidRDefault="00CE4347" w:rsidP="0016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MS ??" w:cstheme="minorHAnsi"/>
          <w:color w:val="757A7B"/>
        </w:rPr>
      </w:pPr>
      <w:r w:rsidRPr="006954BA">
        <w:rPr>
          <w:rFonts w:eastAsia="MS ??" w:cstheme="minorHAnsi"/>
          <w:color w:val="757A7B"/>
        </w:rPr>
        <w:t>Nom, Prénom :</w:t>
      </w:r>
    </w:p>
    <w:p w14:paraId="5FB58B43" w14:textId="77777777" w:rsidR="00CE4347" w:rsidRPr="006954BA" w:rsidRDefault="00CE4347" w:rsidP="0016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MS ??" w:cstheme="minorHAnsi"/>
          <w:color w:val="757A7B"/>
        </w:rPr>
      </w:pPr>
      <w:proofErr w:type="gramStart"/>
      <w:r w:rsidRPr="006954BA">
        <w:rPr>
          <w:rFonts w:eastAsia="MS ??" w:cstheme="minorHAnsi"/>
          <w:color w:val="757A7B"/>
        </w:rPr>
        <w:t>E-mail</w:t>
      </w:r>
      <w:proofErr w:type="gramEnd"/>
      <w:r w:rsidRPr="006954BA">
        <w:rPr>
          <w:rFonts w:eastAsia="MS ??" w:cstheme="minorHAnsi"/>
          <w:color w:val="757A7B"/>
        </w:rPr>
        <w:t xml:space="preserve"> : </w:t>
      </w:r>
      <w:r w:rsidRPr="006954BA">
        <w:rPr>
          <w:rFonts w:eastAsia="MS ??" w:cstheme="minorHAnsi"/>
          <w:color w:val="757A7B"/>
        </w:rPr>
        <w:tab/>
      </w:r>
      <w:r w:rsidRPr="006954BA">
        <w:rPr>
          <w:rFonts w:eastAsia="MS ??" w:cstheme="minorHAnsi"/>
          <w:color w:val="757A7B"/>
        </w:rPr>
        <w:tab/>
      </w:r>
      <w:r w:rsidRPr="006954BA">
        <w:rPr>
          <w:rFonts w:eastAsia="MS ??" w:cstheme="minorHAnsi"/>
          <w:color w:val="757A7B"/>
        </w:rPr>
        <w:tab/>
      </w:r>
      <w:r w:rsidRPr="006954BA">
        <w:rPr>
          <w:rFonts w:eastAsia="MS ??" w:cstheme="minorHAnsi"/>
          <w:color w:val="757A7B"/>
        </w:rPr>
        <w:tab/>
      </w:r>
      <w:r w:rsidRPr="006954BA">
        <w:rPr>
          <w:rFonts w:eastAsia="MS ??" w:cstheme="minorHAnsi"/>
          <w:color w:val="757A7B"/>
        </w:rPr>
        <w:tab/>
        <w:t xml:space="preserve">Tél : </w:t>
      </w:r>
    </w:p>
    <w:p w14:paraId="52AC6EF1" w14:textId="77777777" w:rsidR="00CE4347" w:rsidRPr="006954BA" w:rsidRDefault="00CE4347" w:rsidP="0016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MS ??" w:cstheme="minorHAnsi"/>
          <w:color w:val="757A7B"/>
        </w:rPr>
      </w:pPr>
      <w:r w:rsidRPr="006954BA">
        <w:rPr>
          <w:rFonts w:eastAsia="MS ??" w:cstheme="minorHAnsi"/>
          <w:color w:val="757A7B"/>
        </w:rPr>
        <w:t>Statut :</w:t>
      </w:r>
      <w:r w:rsidRPr="006954BA">
        <w:rPr>
          <w:rFonts w:eastAsia="MS ??" w:cstheme="minorHAnsi"/>
          <w:color w:val="757A7B"/>
        </w:rPr>
        <w:tab/>
      </w:r>
      <w:r w:rsidRPr="006954BA">
        <w:rPr>
          <w:rFonts w:eastAsia="MS ??" w:cstheme="minorHAnsi"/>
          <w:color w:val="757A7B"/>
        </w:rPr>
        <w:tab/>
      </w:r>
      <w:r w:rsidRPr="006954BA">
        <w:rPr>
          <w:rFonts w:eastAsia="MS ??" w:cstheme="minorHAnsi"/>
          <w:color w:val="757A7B"/>
        </w:rPr>
        <w:tab/>
      </w:r>
      <w:r w:rsidRPr="006954BA">
        <w:rPr>
          <w:rFonts w:eastAsia="MS ??" w:cstheme="minorHAnsi"/>
          <w:color w:val="757A7B"/>
        </w:rPr>
        <w:tab/>
      </w:r>
      <w:r w:rsidRPr="006954BA">
        <w:rPr>
          <w:rFonts w:eastAsia="MS ??" w:cstheme="minorHAnsi"/>
          <w:color w:val="757A7B"/>
        </w:rPr>
        <w:tab/>
        <w:t xml:space="preserve">Employeur : </w:t>
      </w:r>
    </w:p>
    <w:p w14:paraId="3C28F914" w14:textId="77777777" w:rsidR="00194055" w:rsidRPr="006954BA" w:rsidRDefault="00194055" w:rsidP="0016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MS ??" w:cstheme="minorHAnsi"/>
          <w:color w:val="757A7B"/>
        </w:rPr>
      </w:pPr>
      <w:r w:rsidRPr="006954BA">
        <w:rPr>
          <w:rFonts w:eastAsia="MS ??" w:cstheme="minorHAnsi"/>
          <w:color w:val="757A7B"/>
        </w:rPr>
        <w:t>Ville :</w:t>
      </w:r>
    </w:p>
    <w:p w14:paraId="0AE852D4" w14:textId="77777777" w:rsidR="00CE4347" w:rsidRPr="006954BA" w:rsidRDefault="00CE4347" w:rsidP="0016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MS ??" w:cstheme="minorHAnsi"/>
          <w:color w:val="757A7B"/>
        </w:rPr>
      </w:pPr>
      <w:r w:rsidRPr="006954BA">
        <w:rPr>
          <w:rFonts w:eastAsia="MS ??" w:cstheme="minorHAnsi"/>
          <w:color w:val="757A7B"/>
        </w:rPr>
        <w:t>Laboratoire :</w:t>
      </w:r>
    </w:p>
    <w:p w14:paraId="585CDE2F" w14:textId="77777777" w:rsidR="001610DD" w:rsidRDefault="001610DD" w:rsidP="00CE4347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</w:rPr>
      </w:pPr>
    </w:p>
    <w:p w14:paraId="7DC496E6" w14:textId="77777777" w:rsidR="009B5540" w:rsidRPr="00213303" w:rsidRDefault="009B5540" w:rsidP="009B5540">
      <w:pPr>
        <w:rPr>
          <w:rFonts w:cstheme="minorHAnsi"/>
          <w:b/>
          <w:color w:val="000092"/>
          <w:u w:val="single"/>
        </w:rPr>
      </w:pPr>
      <w:r w:rsidRPr="00213303">
        <w:rPr>
          <w:rFonts w:cstheme="minorHAnsi"/>
          <w:b/>
          <w:color w:val="000092"/>
          <w:u w:val="single"/>
        </w:rPr>
        <w:t>Autres personnes impliquées :</w:t>
      </w:r>
    </w:p>
    <w:p w14:paraId="79DDEFFC" w14:textId="77777777" w:rsidR="002D7852" w:rsidRPr="009B5540" w:rsidRDefault="002D7852" w:rsidP="00CE4347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  <w:sz w:val="14"/>
          <w:szCs w:val="14"/>
        </w:rPr>
      </w:pPr>
    </w:p>
    <w:tbl>
      <w:tblPr>
        <w:tblStyle w:val="Grilledutableau"/>
        <w:tblW w:w="0" w:type="auto"/>
        <w:jc w:val="center"/>
        <w:tblBorders>
          <w:top w:val="single" w:sz="4" w:space="0" w:color="005A71"/>
          <w:left w:val="single" w:sz="4" w:space="0" w:color="005A71"/>
          <w:bottom w:val="single" w:sz="4" w:space="0" w:color="005A71"/>
          <w:right w:val="single" w:sz="4" w:space="0" w:color="005A71"/>
          <w:insideH w:val="single" w:sz="4" w:space="0" w:color="005A71"/>
          <w:insideV w:val="single" w:sz="4" w:space="0" w:color="005A71"/>
        </w:tblBorders>
        <w:tblLook w:val="04A0" w:firstRow="1" w:lastRow="0" w:firstColumn="1" w:lastColumn="0" w:noHBand="0" w:noVBand="1"/>
      </w:tblPr>
      <w:tblGrid>
        <w:gridCol w:w="1829"/>
        <w:gridCol w:w="1817"/>
        <w:gridCol w:w="1800"/>
        <w:gridCol w:w="1821"/>
        <w:gridCol w:w="1795"/>
      </w:tblGrid>
      <w:tr w:rsidR="001610DD" w14:paraId="4227397B" w14:textId="77777777" w:rsidTr="00213303">
        <w:trPr>
          <w:trHeight w:val="611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CC00"/>
            <w:vAlign w:val="center"/>
          </w:tcPr>
          <w:p w14:paraId="524C8F41" w14:textId="77777777" w:rsidR="001610DD" w:rsidRPr="00213303" w:rsidRDefault="00897B17" w:rsidP="001610DD">
            <w:pPr>
              <w:jc w:val="center"/>
              <w:rPr>
                <w:rFonts w:cstheme="minorHAnsi"/>
                <w:b/>
                <w:color w:val="000092"/>
              </w:rPr>
            </w:pPr>
            <w:r w:rsidRPr="00213303">
              <w:rPr>
                <w:rFonts w:cstheme="minorHAnsi"/>
                <w:b/>
                <w:color w:val="000092"/>
              </w:rPr>
              <w:t>Prénom/</w:t>
            </w:r>
            <w:r w:rsidR="001610DD" w:rsidRPr="00213303">
              <w:rPr>
                <w:rFonts w:cstheme="minorHAnsi"/>
                <w:b/>
                <w:color w:val="000092"/>
              </w:rPr>
              <w:t>NOM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E20A26E" w14:textId="77777777" w:rsidR="001610DD" w:rsidRPr="00213303" w:rsidRDefault="001610DD" w:rsidP="001610DD">
            <w:pPr>
              <w:jc w:val="center"/>
              <w:rPr>
                <w:rFonts w:cstheme="minorHAnsi"/>
                <w:b/>
                <w:color w:val="000092"/>
              </w:rPr>
            </w:pPr>
            <w:r w:rsidRPr="00213303">
              <w:rPr>
                <w:rFonts w:cstheme="minorHAnsi"/>
                <w:b/>
                <w:color w:val="000092"/>
              </w:rPr>
              <w:t>Employeu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5042C6E" w14:textId="77777777" w:rsidR="001610DD" w:rsidRPr="00213303" w:rsidRDefault="001610DD" w:rsidP="001610DD">
            <w:pPr>
              <w:jc w:val="center"/>
              <w:rPr>
                <w:rFonts w:cstheme="minorHAnsi"/>
                <w:b/>
                <w:color w:val="000092"/>
              </w:rPr>
            </w:pPr>
            <w:r w:rsidRPr="00213303">
              <w:rPr>
                <w:rFonts w:cstheme="minorHAnsi"/>
                <w:b/>
                <w:color w:val="000092"/>
              </w:rPr>
              <w:t>Statu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C2942F7" w14:textId="77777777" w:rsidR="001610DD" w:rsidRPr="00213303" w:rsidRDefault="001610DD" w:rsidP="001610DD">
            <w:pPr>
              <w:jc w:val="center"/>
              <w:rPr>
                <w:rFonts w:cstheme="minorHAnsi"/>
                <w:b/>
                <w:color w:val="000092"/>
              </w:rPr>
            </w:pPr>
            <w:r w:rsidRPr="00213303">
              <w:rPr>
                <w:rFonts w:cstheme="minorHAnsi"/>
                <w:b/>
                <w:color w:val="000092"/>
              </w:rPr>
              <w:t>Laboratoir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CC00"/>
            <w:vAlign w:val="center"/>
          </w:tcPr>
          <w:p w14:paraId="45FAD0C0" w14:textId="77777777" w:rsidR="001610DD" w:rsidRPr="00213303" w:rsidRDefault="001610DD" w:rsidP="001610DD">
            <w:pPr>
              <w:jc w:val="center"/>
              <w:rPr>
                <w:rFonts w:cstheme="minorHAnsi"/>
                <w:b/>
                <w:color w:val="000092"/>
              </w:rPr>
            </w:pPr>
            <w:proofErr w:type="gramStart"/>
            <w:r w:rsidRPr="00213303">
              <w:rPr>
                <w:rFonts w:cstheme="minorHAnsi"/>
                <w:b/>
                <w:color w:val="000092"/>
              </w:rPr>
              <w:t>E-mail</w:t>
            </w:r>
            <w:proofErr w:type="gramEnd"/>
          </w:p>
        </w:tc>
      </w:tr>
      <w:tr w:rsidR="001610DD" w14:paraId="7FC3C294" w14:textId="77777777" w:rsidTr="00FE3054">
        <w:trPr>
          <w:trHeight w:val="482"/>
          <w:jc w:val="center"/>
        </w:trPr>
        <w:tc>
          <w:tcPr>
            <w:tcW w:w="1829" w:type="dxa"/>
          </w:tcPr>
          <w:p w14:paraId="75D4F474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17" w:type="dxa"/>
          </w:tcPr>
          <w:p w14:paraId="05B2FF01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00" w:type="dxa"/>
          </w:tcPr>
          <w:p w14:paraId="3EED7C64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21" w:type="dxa"/>
          </w:tcPr>
          <w:p w14:paraId="37C9D68E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795" w:type="dxa"/>
          </w:tcPr>
          <w:p w14:paraId="5538D156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</w:tr>
      <w:tr w:rsidR="001610DD" w14:paraId="772AFE2B" w14:textId="77777777" w:rsidTr="00FE3054">
        <w:trPr>
          <w:trHeight w:val="482"/>
          <w:jc w:val="center"/>
        </w:trPr>
        <w:tc>
          <w:tcPr>
            <w:tcW w:w="1829" w:type="dxa"/>
          </w:tcPr>
          <w:p w14:paraId="140CAF04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17" w:type="dxa"/>
          </w:tcPr>
          <w:p w14:paraId="45A2DAAF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00" w:type="dxa"/>
          </w:tcPr>
          <w:p w14:paraId="13AC4830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21" w:type="dxa"/>
          </w:tcPr>
          <w:p w14:paraId="535A2065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795" w:type="dxa"/>
          </w:tcPr>
          <w:p w14:paraId="43999D0E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</w:tr>
      <w:tr w:rsidR="001610DD" w14:paraId="6645B706" w14:textId="77777777" w:rsidTr="00FE3054">
        <w:trPr>
          <w:trHeight w:val="482"/>
          <w:jc w:val="center"/>
        </w:trPr>
        <w:tc>
          <w:tcPr>
            <w:tcW w:w="1829" w:type="dxa"/>
          </w:tcPr>
          <w:p w14:paraId="4765C0E4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17" w:type="dxa"/>
          </w:tcPr>
          <w:p w14:paraId="25A5BBAD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00" w:type="dxa"/>
          </w:tcPr>
          <w:p w14:paraId="621DB54F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21" w:type="dxa"/>
          </w:tcPr>
          <w:p w14:paraId="28C19342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795" w:type="dxa"/>
          </w:tcPr>
          <w:p w14:paraId="253B129C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</w:tr>
    </w:tbl>
    <w:p w14:paraId="67FFD919" w14:textId="5B7C454B" w:rsidR="004778EB" w:rsidRPr="004D3B26" w:rsidRDefault="004778EB" w:rsidP="00264580">
      <w:pPr>
        <w:tabs>
          <w:tab w:val="left" w:pos="974"/>
        </w:tabs>
        <w:spacing w:before="300" w:after="200" w:line="240" w:lineRule="auto"/>
        <w:rPr>
          <w:rFonts w:ascii="Calibri" w:eastAsia="MS ??" w:hAnsi="Calibri" w:cs="Arial"/>
          <w:sz w:val="14"/>
          <w:szCs w:val="14"/>
        </w:rPr>
      </w:pPr>
    </w:p>
    <w:p w14:paraId="4742CA93" w14:textId="78808FA5" w:rsidR="00CB689A" w:rsidRPr="00213303" w:rsidRDefault="00CB689A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rPr>
          <w:rFonts w:cstheme="minorHAnsi"/>
          <w:b/>
          <w:color w:val="000092"/>
        </w:rPr>
      </w:pPr>
      <w:r w:rsidRPr="00213303">
        <w:rPr>
          <w:rFonts w:cstheme="minorHAnsi"/>
          <w:b/>
          <w:color w:val="000092"/>
        </w:rPr>
        <w:t xml:space="preserve">II. </w:t>
      </w:r>
      <w:r w:rsidR="006F1438" w:rsidRPr="00213303">
        <w:rPr>
          <w:rFonts w:cstheme="minorHAnsi"/>
          <w:b/>
          <w:color w:val="000092"/>
        </w:rPr>
        <w:t xml:space="preserve">CONTEXTE / </w:t>
      </w:r>
      <w:r w:rsidRPr="00213303">
        <w:rPr>
          <w:rFonts w:cstheme="minorHAnsi"/>
          <w:b/>
          <w:color w:val="000092"/>
        </w:rPr>
        <w:t>BESOIN</w:t>
      </w:r>
    </w:p>
    <w:p w14:paraId="686252E6" w14:textId="768E4B09" w:rsidR="00CB689A" w:rsidRPr="006954BA" w:rsidRDefault="00CB689A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cstheme="minorHAnsi"/>
          <w:color w:val="757A7B"/>
          <w:sz w:val="20"/>
          <w:szCs w:val="20"/>
        </w:rPr>
      </w:pPr>
      <w:r w:rsidRPr="006954BA">
        <w:rPr>
          <w:rFonts w:cstheme="minorHAnsi"/>
          <w:color w:val="757A7B"/>
          <w:sz w:val="20"/>
          <w:szCs w:val="20"/>
        </w:rPr>
        <w:t>II.1 Contexte global</w:t>
      </w:r>
      <w:r w:rsidR="00FE3054">
        <w:rPr>
          <w:rFonts w:cstheme="minorHAnsi"/>
          <w:color w:val="757A7B"/>
          <w:sz w:val="20"/>
          <w:szCs w:val="20"/>
        </w:rPr>
        <w:t>, p</w:t>
      </w:r>
      <w:r w:rsidR="00FE3054" w:rsidRPr="006954BA">
        <w:rPr>
          <w:rFonts w:cstheme="minorHAnsi"/>
          <w:color w:val="757A7B"/>
          <w:sz w:val="20"/>
          <w:szCs w:val="20"/>
        </w:rPr>
        <w:t>roblématique spécifique à laquelle le projet peut répondre (</w:t>
      </w:r>
      <w:r w:rsidR="00FE3054">
        <w:rPr>
          <w:rFonts w:cstheme="minorHAnsi"/>
          <w:color w:val="757A7B"/>
          <w:sz w:val="20"/>
          <w:szCs w:val="20"/>
        </w:rPr>
        <w:t>10</w:t>
      </w:r>
      <w:r w:rsidR="00FE3054" w:rsidRPr="006954BA">
        <w:rPr>
          <w:rFonts w:cstheme="minorHAnsi"/>
          <w:color w:val="757A7B"/>
          <w:sz w:val="20"/>
          <w:szCs w:val="20"/>
        </w:rPr>
        <w:t xml:space="preserve"> lignes max) </w:t>
      </w:r>
    </w:p>
    <w:p w14:paraId="1F13382B" w14:textId="5ED15E39" w:rsidR="002D7852" w:rsidRPr="006954BA" w:rsidRDefault="002D7852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9B5540" w:rsidRPr="006954BA">
        <w:rPr>
          <w:rFonts w:eastAsia="MS ??" w:cstheme="minorHAnsi"/>
          <w:color w:val="757A7B"/>
          <w:sz w:val="20"/>
          <w:szCs w:val="20"/>
        </w:rPr>
        <w:t>……………………….</w:t>
      </w:r>
    </w:p>
    <w:p w14:paraId="3F5E91B4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2A087631" w14:textId="54D7B88A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21AAFA70" w14:textId="7A84BFDF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37565CDA" w14:textId="014735B0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0734D996" w14:textId="1751A649" w:rsidR="002D7852" w:rsidRPr="006954BA" w:rsidRDefault="002D7852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cstheme="minorHAnsi"/>
          <w:color w:val="757A7B"/>
          <w:sz w:val="20"/>
          <w:szCs w:val="20"/>
        </w:rPr>
      </w:pPr>
    </w:p>
    <w:p w14:paraId="118C006C" w14:textId="77777777" w:rsidR="00CB689A" w:rsidRPr="006954BA" w:rsidRDefault="00CB689A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cstheme="minorHAnsi"/>
          <w:color w:val="757A7B"/>
          <w:sz w:val="20"/>
          <w:szCs w:val="20"/>
        </w:rPr>
      </w:pPr>
      <w:r w:rsidRPr="006954BA">
        <w:rPr>
          <w:rFonts w:cstheme="minorHAnsi"/>
          <w:color w:val="757A7B"/>
          <w:sz w:val="20"/>
          <w:szCs w:val="20"/>
        </w:rPr>
        <w:t>II.2 Contexte technologique (Art antérieur, solutions existantes, ... - 10 lignes max)</w:t>
      </w:r>
    </w:p>
    <w:p w14:paraId="42F8FA2A" w14:textId="41D801B9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64A1E94F" w14:textId="3564719D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3280638D" w14:textId="7A908F21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0277E8A0" w14:textId="72E034BE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4D23F1C7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76FF4D36" w14:textId="405170B1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2DF172F8" w14:textId="6B7B2600" w:rsidR="002D7852" w:rsidRPr="006954BA" w:rsidRDefault="002D7852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cstheme="minorHAnsi"/>
          <w:color w:val="757A7B"/>
          <w:sz w:val="20"/>
          <w:szCs w:val="20"/>
        </w:rPr>
      </w:pPr>
    </w:p>
    <w:p w14:paraId="65586F13" w14:textId="2F78256E" w:rsidR="00264580" w:rsidRDefault="00264580" w:rsidP="00CB689A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</w:rPr>
      </w:pPr>
    </w:p>
    <w:p w14:paraId="4FD5388E" w14:textId="77777777" w:rsidR="001A48C5" w:rsidRPr="00320D3B" w:rsidRDefault="001A48C5" w:rsidP="00CB689A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</w:rPr>
      </w:pPr>
    </w:p>
    <w:p w14:paraId="406B8100" w14:textId="278A88C8" w:rsidR="00CB689A" w:rsidRPr="00213303" w:rsidRDefault="00CB689A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rPr>
          <w:rFonts w:eastAsia="MS ??" w:cstheme="minorHAnsi"/>
          <w:b/>
          <w:smallCaps/>
          <w:color w:val="000092"/>
          <w:sz w:val="20"/>
          <w:szCs w:val="20"/>
        </w:rPr>
      </w:pPr>
      <w:r w:rsidRPr="00213303">
        <w:rPr>
          <w:rFonts w:eastAsia="MS ??" w:cstheme="minorHAnsi"/>
          <w:b/>
          <w:smallCaps/>
          <w:color w:val="000092"/>
          <w:sz w:val="20"/>
          <w:szCs w:val="20"/>
        </w:rPr>
        <w:t>III. SOLUTION PROPOSEE</w:t>
      </w:r>
    </w:p>
    <w:p w14:paraId="7740BC88" w14:textId="68DAFA2C" w:rsidR="00CB689A" w:rsidRDefault="00CB689A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smallCaps/>
          <w:color w:val="757A7B"/>
          <w:sz w:val="20"/>
          <w:szCs w:val="20"/>
        </w:rPr>
        <w:t xml:space="preserve">III.1 </w:t>
      </w:r>
      <w:r w:rsidRPr="006954BA">
        <w:rPr>
          <w:rFonts w:eastAsia="MS ??" w:cstheme="minorHAnsi"/>
          <w:color w:val="757A7B"/>
          <w:sz w:val="20"/>
          <w:szCs w:val="20"/>
        </w:rPr>
        <w:t>Description</w:t>
      </w:r>
      <w:r w:rsidR="00FE3054">
        <w:rPr>
          <w:rFonts w:eastAsia="MS ??" w:cstheme="minorHAnsi"/>
          <w:color w:val="757A7B"/>
          <w:sz w:val="20"/>
          <w:szCs w:val="20"/>
        </w:rPr>
        <w:t xml:space="preserve"> de</w:t>
      </w:r>
      <w:r w:rsidRPr="006954BA">
        <w:rPr>
          <w:rFonts w:eastAsia="MS ??" w:cstheme="minorHAnsi"/>
          <w:color w:val="757A7B"/>
          <w:sz w:val="20"/>
          <w:szCs w:val="20"/>
        </w:rPr>
        <w:t xml:space="preserve"> </w:t>
      </w:r>
      <w:r w:rsidR="00FE3054">
        <w:rPr>
          <w:rFonts w:eastAsia="MS ??" w:cstheme="minorHAnsi"/>
          <w:color w:val="757A7B"/>
          <w:sz w:val="20"/>
          <w:szCs w:val="20"/>
        </w:rPr>
        <w:t>l’</w:t>
      </w:r>
      <w:r w:rsidR="00FE3054" w:rsidRPr="006954BA">
        <w:rPr>
          <w:rFonts w:eastAsia="MS ??" w:cstheme="minorHAnsi"/>
          <w:color w:val="757A7B"/>
          <w:sz w:val="20"/>
          <w:szCs w:val="20"/>
        </w:rPr>
        <w:t>innovation</w:t>
      </w:r>
      <w:r w:rsidR="00FE3054">
        <w:rPr>
          <w:rFonts w:eastAsia="MS ??" w:cstheme="minorHAnsi"/>
          <w:color w:val="757A7B"/>
          <w:sz w:val="20"/>
          <w:szCs w:val="20"/>
        </w:rPr>
        <w:t xml:space="preserve"> et des résultats </w:t>
      </w:r>
      <w:r w:rsidRPr="006954BA">
        <w:rPr>
          <w:rFonts w:eastAsia="MS ??" w:cstheme="minorHAnsi"/>
          <w:color w:val="757A7B"/>
          <w:sz w:val="20"/>
          <w:szCs w:val="20"/>
        </w:rPr>
        <w:t xml:space="preserve">- </w:t>
      </w:r>
      <w:r w:rsidR="00FE3054">
        <w:rPr>
          <w:rFonts w:eastAsia="MS ??" w:cstheme="minorHAnsi"/>
          <w:color w:val="757A7B"/>
          <w:sz w:val="20"/>
          <w:szCs w:val="20"/>
        </w:rPr>
        <w:t>m</w:t>
      </w:r>
      <w:r w:rsidR="00FE3054" w:rsidRPr="006954BA">
        <w:rPr>
          <w:rFonts w:eastAsia="MS ??" w:cstheme="minorHAnsi"/>
          <w:color w:val="757A7B"/>
          <w:sz w:val="20"/>
          <w:szCs w:val="20"/>
        </w:rPr>
        <w:t xml:space="preserve">aturité du projet (stade actuel de développement, performances </w:t>
      </w:r>
      <w:r w:rsidR="00FE3054">
        <w:rPr>
          <w:rFonts w:eastAsia="MS ??" w:cstheme="minorHAnsi"/>
          <w:color w:val="757A7B"/>
          <w:sz w:val="20"/>
          <w:szCs w:val="20"/>
        </w:rPr>
        <w:t>(</w:t>
      </w:r>
      <w:r w:rsidRPr="006954BA">
        <w:rPr>
          <w:rFonts w:eastAsia="MS ??" w:cstheme="minorHAnsi"/>
          <w:color w:val="757A7B"/>
          <w:sz w:val="20"/>
          <w:szCs w:val="20"/>
        </w:rPr>
        <w:t>10 lignes max)</w:t>
      </w:r>
    </w:p>
    <w:p w14:paraId="52FD0B0F" w14:textId="77777777" w:rsidR="008675E0" w:rsidRPr="006954BA" w:rsidRDefault="008675E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</w:p>
    <w:p w14:paraId="098D9DF4" w14:textId="3FE87EB8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18F14686" w14:textId="625A0D0D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7B2B54F3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4866D90D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2CA19B6B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4051905D" w14:textId="77777777" w:rsidR="008675E0" w:rsidRDefault="009B5540" w:rsidP="008675E0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08774D12" w14:textId="279FB861" w:rsidR="008675E0" w:rsidRPr="006954BA" w:rsidRDefault="008675E0" w:rsidP="008675E0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eastAsia="MS ??" w:cstheme="minorHAnsi"/>
          <w:color w:val="757A7B"/>
          <w:sz w:val="20"/>
          <w:szCs w:val="20"/>
        </w:rPr>
        <w:t>………</w:t>
      </w:r>
    </w:p>
    <w:p w14:paraId="63D46EC0" w14:textId="77777777" w:rsidR="008675E0" w:rsidRPr="006954BA" w:rsidRDefault="008675E0" w:rsidP="008675E0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67A99E77" w14:textId="77777777" w:rsidR="008675E0" w:rsidRDefault="008675E0" w:rsidP="008675E0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67CFDC90" w14:textId="77777777" w:rsidR="008675E0" w:rsidRPr="006954BA" w:rsidRDefault="008675E0" w:rsidP="008675E0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4A917EF8" w14:textId="77777777" w:rsidR="001A48C5" w:rsidRPr="001A48C5" w:rsidRDefault="001A48C5" w:rsidP="001A48C5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</w:p>
    <w:p w14:paraId="354139B9" w14:textId="77777777" w:rsidR="001A48C5" w:rsidRDefault="001A48C5" w:rsidP="007E5705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  <w:sz w:val="14"/>
          <w:szCs w:val="14"/>
        </w:rPr>
      </w:pPr>
    </w:p>
    <w:p w14:paraId="692710E3" w14:textId="77777777" w:rsidR="001A48C5" w:rsidRPr="004D3B26" w:rsidRDefault="001A48C5" w:rsidP="007E5705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  <w:sz w:val="14"/>
          <w:szCs w:val="14"/>
        </w:rPr>
      </w:pPr>
    </w:p>
    <w:p w14:paraId="6A128DE2" w14:textId="2FC56F18" w:rsidR="00CB689A" w:rsidRPr="00213303" w:rsidRDefault="00CB689A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rPr>
          <w:rFonts w:eastAsia="MS ??" w:cstheme="minorHAnsi"/>
          <w:b/>
          <w:smallCaps/>
          <w:color w:val="000092"/>
          <w:sz w:val="20"/>
          <w:szCs w:val="20"/>
        </w:rPr>
      </w:pPr>
      <w:r w:rsidRPr="00213303">
        <w:rPr>
          <w:rFonts w:eastAsia="MS ??" w:cstheme="minorHAnsi"/>
          <w:b/>
          <w:smallCaps/>
          <w:color w:val="000092"/>
          <w:sz w:val="20"/>
          <w:szCs w:val="20"/>
        </w:rPr>
        <w:t xml:space="preserve">IV. OPPORTUNITES </w:t>
      </w:r>
      <w:r w:rsidR="00FE3054">
        <w:rPr>
          <w:rFonts w:eastAsia="MS ??" w:cstheme="minorHAnsi"/>
          <w:b/>
          <w:smallCaps/>
          <w:color w:val="000092"/>
          <w:sz w:val="20"/>
          <w:szCs w:val="20"/>
        </w:rPr>
        <w:t xml:space="preserve">(facultatif) </w:t>
      </w:r>
    </w:p>
    <w:p w14:paraId="45661A29" w14:textId="6DBC1450" w:rsidR="00CB689A" w:rsidRPr="006954BA" w:rsidRDefault="00CB689A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smallCaps/>
          <w:color w:val="757A7B"/>
          <w:sz w:val="20"/>
          <w:szCs w:val="20"/>
        </w:rPr>
        <w:t xml:space="preserve">IV.3 </w:t>
      </w:r>
      <w:r w:rsidRPr="006954BA">
        <w:rPr>
          <w:rFonts w:eastAsia="MS ??" w:cstheme="minorHAnsi"/>
          <w:color w:val="757A7B"/>
          <w:sz w:val="20"/>
          <w:szCs w:val="20"/>
        </w:rPr>
        <w:t>Propriété intellectuelle (</w:t>
      </w:r>
      <w:r w:rsidR="008775F3">
        <w:rPr>
          <w:rFonts w:eastAsia="MS ??" w:cstheme="minorHAnsi"/>
          <w:color w:val="757A7B"/>
          <w:sz w:val="20"/>
          <w:szCs w:val="20"/>
        </w:rPr>
        <w:t xml:space="preserve">déclaration d’invention/logiciel, </w:t>
      </w:r>
      <w:r w:rsidRPr="006954BA">
        <w:rPr>
          <w:rFonts w:eastAsia="MS ??" w:cstheme="minorHAnsi"/>
          <w:color w:val="757A7B"/>
          <w:sz w:val="20"/>
          <w:szCs w:val="20"/>
        </w:rPr>
        <w:t>technologie déjà brevetée, publications</w:t>
      </w:r>
      <w:r w:rsidR="008775F3">
        <w:rPr>
          <w:rFonts w:eastAsia="MS ??" w:cstheme="minorHAnsi"/>
          <w:color w:val="757A7B"/>
          <w:sz w:val="20"/>
          <w:szCs w:val="20"/>
        </w:rPr>
        <w:br/>
        <w:t xml:space="preserve">      </w:t>
      </w:r>
      <w:r w:rsidRPr="006954BA">
        <w:rPr>
          <w:rFonts w:eastAsia="MS ??" w:cstheme="minorHAnsi"/>
          <w:color w:val="757A7B"/>
          <w:sz w:val="20"/>
          <w:szCs w:val="20"/>
        </w:rPr>
        <w:t>réalisées - 5 lignes max)</w:t>
      </w:r>
    </w:p>
    <w:p w14:paraId="79067B25" w14:textId="54A68B6D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08AF3BFF" w14:textId="39A051E3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459D5B5C" w14:textId="58413604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40C6BB54" w14:textId="1D2CAD86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230D565E" w14:textId="30631F1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51B70740" w14:textId="22FFE836" w:rsidR="002D7852" w:rsidRPr="006954BA" w:rsidRDefault="002D7852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</w:p>
    <w:p w14:paraId="759DF771" w14:textId="5DA3DA90" w:rsidR="00CB689A" w:rsidRPr="006954BA" w:rsidRDefault="00CB689A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smallCaps/>
          <w:color w:val="757A7B"/>
          <w:sz w:val="20"/>
          <w:szCs w:val="20"/>
        </w:rPr>
        <w:t xml:space="preserve">IV.4 </w:t>
      </w:r>
      <w:r w:rsidRPr="006954BA">
        <w:rPr>
          <w:rFonts w:eastAsia="MS ??" w:cstheme="minorHAnsi"/>
          <w:color w:val="757A7B"/>
          <w:sz w:val="20"/>
          <w:szCs w:val="20"/>
        </w:rPr>
        <w:t>Partenariats éventuels</w:t>
      </w:r>
      <w:r w:rsidR="00FE3054">
        <w:rPr>
          <w:rFonts w:eastAsia="MS ??" w:cstheme="minorHAnsi"/>
          <w:color w:val="757A7B"/>
          <w:sz w:val="20"/>
          <w:szCs w:val="20"/>
        </w:rPr>
        <w:t xml:space="preserve"> et valorisation </w:t>
      </w:r>
      <w:r w:rsidRPr="006954BA">
        <w:rPr>
          <w:rFonts w:eastAsia="MS ??" w:cstheme="minorHAnsi"/>
          <w:color w:val="757A7B"/>
          <w:sz w:val="20"/>
          <w:szCs w:val="20"/>
        </w:rPr>
        <w:t>(contexte d’obtention de la technologie</w:t>
      </w:r>
      <w:r w:rsidR="00FE3054">
        <w:rPr>
          <w:rFonts w:eastAsia="MS ??" w:cstheme="minorHAnsi"/>
          <w:color w:val="757A7B"/>
          <w:sz w:val="20"/>
          <w:szCs w:val="20"/>
        </w:rPr>
        <w:t xml:space="preserve">, </w:t>
      </w:r>
      <w:r w:rsidR="00FE3054" w:rsidRPr="006954BA">
        <w:rPr>
          <w:rFonts w:eastAsia="MS ??" w:cstheme="minorHAnsi"/>
          <w:color w:val="757A7B"/>
          <w:sz w:val="20"/>
          <w:szCs w:val="20"/>
        </w:rPr>
        <w:t>entreprises potentielles intéressées par la technologie, création</w:t>
      </w:r>
      <w:r w:rsidR="00FE3054">
        <w:rPr>
          <w:rFonts w:eastAsia="MS ??" w:cstheme="minorHAnsi"/>
          <w:color w:val="757A7B"/>
          <w:sz w:val="20"/>
          <w:szCs w:val="20"/>
        </w:rPr>
        <w:t xml:space="preserve"> de start</w:t>
      </w:r>
      <w:r w:rsidR="004778EB">
        <w:rPr>
          <w:rFonts w:eastAsia="MS ??" w:cstheme="minorHAnsi"/>
          <w:color w:val="757A7B"/>
          <w:sz w:val="20"/>
          <w:szCs w:val="20"/>
        </w:rPr>
        <w:t>-</w:t>
      </w:r>
      <w:r w:rsidR="00FE3054">
        <w:rPr>
          <w:rFonts w:eastAsia="MS ??" w:cstheme="minorHAnsi"/>
          <w:color w:val="757A7B"/>
          <w:sz w:val="20"/>
          <w:szCs w:val="20"/>
        </w:rPr>
        <w:t>up envisagée</w:t>
      </w:r>
      <w:r w:rsidRPr="006954BA">
        <w:rPr>
          <w:rFonts w:eastAsia="MS ??" w:cstheme="minorHAnsi"/>
          <w:color w:val="757A7B"/>
          <w:sz w:val="20"/>
          <w:szCs w:val="20"/>
        </w:rPr>
        <w:t>)</w:t>
      </w:r>
    </w:p>
    <w:p w14:paraId="482A980C" w14:textId="0B6781BF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2517D0B7" w14:textId="5180CC4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1DAEB37B" w14:textId="0103B694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52283599" w14:textId="74A45B31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6B9D0619" w14:textId="4E1E475D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01FFCCEB" w14:textId="240CF02F" w:rsidR="002D7852" w:rsidRPr="006954BA" w:rsidRDefault="002D7852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</w:p>
    <w:p w14:paraId="7F489747" w14:textId="03591295" w:rsidR="00264580" w:rsidRPr="00264580" w:rsidRDefault="000D547E" w:rsidP="00AC4301">
      <w:pPr>
        <w:tabs>
          <w:tab w:val="left" w:pos="974"/>
        </w:tabs>
        <w:spacing w:after="0" w:line="240" w:lineRule="auto"/>
        <w:rPr>
          <w:rFonts w:cstheme="minorHAnsi"/>
          <w:color w:val="239E98"/>
          <w:sz w:val="16"/>
          <w:szCs w:val="16"/>
        </w:rPr>
      </w:pPr>
      <w:r>
        <w:rPr>
          <w:rFonts w:ascii="Calibri" w:eastAsia="MS ??" w:hAnsi="Calibri" w:cs="Arial"/>
          <w:sz w:val="24"/>
          <w:szCs w:val="24"/>
        </w:rPr>
        <w:tab/>
      </w:r>
    </w:p>
    <w:p w14:paraId="3890F7E8" w14:textId="2B610884" w:rsidR="001A48C5" w:rsidRPr="008675E0" w:rsidRDefault="00000000" w:rsidP="008675E0">
      <w:pPr>
        <w:spacing w:after="0" w:line="240" w:lineRule="auto"/>
        <w:jc w:val="both"/>
        <w:rPr>
          <w:rStyle w:val="Lienhypertexte"/>
          <w:i/>
          <w:iCs/>
          <w:sz w:val="18"/>
          <w:szCs w:val="18"/>
        </w:rPr>
      </w:pPr>
      <w:sdt>
        <w:sdtPr>
          <w:rPr>
            <w:color w:val="0000FF"/>
            <w:sz w:val="20"/>
            <w:szCs w:val="20"/>
            <w:u w:val="single"/>
          </w:rPr>
          <w:id w:val="-69742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75E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675E0" w:rsidRPr="008675E0">
        <w:rPr>
          <w:i/>
          <w:iCs/>
          <w:sz w:val="20"/>
          <w:szCs w:val="20"/>
        </w:rPr>
        <w:t xml:space="preserve"> En </w:t>
      </w:r>
      <w:r w:rsidR="001A48C5" w:rsidRPr="008675E0">
        <w:rPr>
          <w:i/>
          <w:iCs/>
          <w:sz w:val="20"/>
          <w:szCs w:val="20"/>
        </w:rPr>
        <w:t xml:space="preserve">cochant cette case, vous acceptez que Sayens et ses partenaires dans le cadre du PUI BFC traite </w:t>
      </w:r>
      <w:r w:rsidR="008675E0" w:rsidRPr="008675E0">
        <w:rPr>
          <w:i/>
          <w:iCs/>
          <w:sz w:val="20"/>
          <w:szCs w:val="20"/>
        </w:rPr>
        <w:br/>
      </w:r>
      <w:r w:rsidR="001A48C5" w:rsidRPr="008675E0">
        <w:rPr>
          <w:i/>
          <w:iCs/>
          <w:sz w:val="20"/>
          <w:szCs w:val="20"/>
        </w:rPr>
        <w:t>vos informations aux fins de gestion et suivi de cet AMI. Pour en savoir plus sur l’utilisation de vos données personnelles, veuillez consulter notre </w:t>
      </w:r>
      <w:r w:rsidR="008675E0" w:rsidRPr="008675E0">
        <w:rPr>
          <w:i/>
          <w:iCs/>
          <w:sz w:val="20"/>
          <w:szCs w:val="20"/>
        </w:rPr>
        <w:fldChar w:fldCharType="begin"/>
      </w:r>
      <w:r w:rsidR="008675E0" w:rsidRPr="008675E0">
        <w:rPr>
          <w:i/>
          <w:iCs/>
          <w:sz w:val="20"/>
          <w:szCs w:val="20"/>
        </w:rPr>
        <w:instrText>HYPERLINK "https://www.sayens.fr/politique-de-confidentialite/"</w:instrText>
      </w:r>
      <w:r w:rsidR="008675E0" w:rsidRPr="008675E0">
        <w:rPr>
          <w:i/>
          <w:iCs/>
          <w:sz w:val="20"/>
          <w:szCs w:val="20"/>
        </w:rPr>
      </w:r>
      <w:r w:rsidR="008675E0" w:rsidRPr="008675E0">
        <w:rPr>
          <w:i/>
          <w:iCs/>
          <w:sz w:val="20"/>
          <w:szCs w:val="20"/>
        </w:rPr>
        <w:fldChar w:fldCharType="separate"/>
      </w:r>
      <w:r w:rsidR="001A48C5" w:rsidRPr="008675E0">
        <w:rPr>
          <w:rStyle w:val="Lienhypertexte"/>
          <w:i/>
          <w:iCs/>
          <w:sz w:val="20"/>
          <w:szCs w:val="20"/>
        </w:rPr>
        <w:t>politique de confidentialité</w:t>
      </w:r>
      <w:r w:rsidR="008675E0" w:rsidRPr="008675E0">
        <w:rPr>
          <w:rStyle w:val="Lienhypertexte"/>
          <w:i/>
          <w:iCs/>
          <w:sz w:val="20"/>
          <w:szCs w:val="20"/>
        </w:rPr>
        <w:t xml:space="preserve">. </w:t>
      </w:r>
    </w:p>
    <w:p w14:paraId="294EF766" w14:textId="77777777" w:rsidR="001A48C5" w:rsidRPr="008675E0" w:rsidRDefault="001A48C5" w:rsidP="007B4F88">
      <w:pPr>
        <w:pStyle w:val="Titre1"/>
        <w:ind w:left="0"/>
        <w:jc w:val="center"/>
        <w:rPr>
          <w:rStyle w:val="Lienhypertexte"/>
          <w:rFonts w:asciiTheme="minorHAnsi" w:hAnsiTheme="minorHAnsi" w:cstheme="minorHAnsi"/>
          <w:b w:val="0"/>
          <w:bCs w:val="0"/>
          <w:i/>
          <w:iCs/>
        </w:rPr>
      </w:pPr>
    </w:p>
    <w:p w14:paraId="7CE2EEA5" w14:textId="77777777" w:rsidR="001A48C5" w:rsidRPr="008675E0" w:rsidRDefault="001A48C5" w:rsidP="007B4F88">
      <w:pPr>
        <w:pStyle w:val="Titre1"/>
        <w:ind w:left="0"/>
        <w:jc w:val="center"/>
        <w:rPr>
          <w:rStyle w:val="Lienhypertexte"/>
          <w:rFonts w:asciiTheme="minorHAnsi" w:hAnsiTheme="minorHAnsi" w:cstheme="minorHAnsi"/>
          <w:b w:val="0"/>
          <w:bCs w:val="0"/>
          <w:i/>
          <w:iCs/>
        </w:rPr>
      </w:pPr>
    </w:p>
    <w:p w14:paraId="37F2F378" w14:textId="77777777" w:rsidR="001A48C5" w:rsidRPr="008675E0" w:rsidRDefault="001A48C5" w:rsidP="007B4F88">
      <w:pPr>
        <w:pStyle w:val="Titre1"/>
        <w:ind w:left="0"/>
        <w:jc w:val="center"/>
        <w:rPr>
          <w:rStyle w:val="Lienhypertexte"/>
          <w:rFonts w:asciiTheme="minorHAnsi" w:hAnsiTheme="minorHAnsi" w:cstheme="minorHAnsi"/>
          <w:b w:val="0"/>
          <w:bCs w:val="0"/>
          <w:i/>
          <w:iCs/>
        </w:rPr>
      </w:pPr>
    </w:p>
    <w:p w14:paraId="7A3AC7B8" w14:textId="1DFBA9C6" w:rsidR="006102FA" w:rsidRDefault="008675E0" w:rsidP="007B4F88">
      <w:pPr>
        <w:pStyle w:val="Titre1"/>
        <w:ind w:left="0"/>
        <w:jc w:val="center"/>
        <w:rPr>
          <w:rFonts w:asciiTheme="minorHAnsi" w:eastAsiaTheme="minorHAnsi" w:hAnsiTheme="minorHAnsi" w:cstheme="minorBidi"/>
          <w:b w:val="0"/>
          <w:bCs w:val="0"/>
          <w:i/>
          <w:iCs/>
          <w:sz w:val="20"/>
          <w:szCs w:val="20"/>
          <w:lang w:eastAsia="en-US" w:bidi="ar-SA"/>
        </w:rPr>
      </w:pPr>
      <w:r w:rsidRPr="008675E0">
        <w:rPr>
          <w:rFonts w:asciiTheme="minorHAnsi" w:eastAsiaTheme="minorHAnsi" w:hAnsiTheme="minorHAnsi" w:cstheme="minorBidi"/>
          <w:b w:val="0"/>
          <w:bCs w:val="0"/>
          <w:i/>
          <w:iCs/>
          <w:sz w:val="20"/>
          <w:szCs w:val="20"/>
          <w:lang w:eastAsia="en-US" w:bidi="ar-SA"/>
        </w:rPr>
        <w:fldChar w:fldCharType="end"/>
      </w:r>
    </w:p>
    <w:p w14:paraId="544D8881" w14:textId="612B2E1D" w:rsidR="006102FA" w:rsidRDefault="006102FA" w:rsidP="007B4F88">
      <w:pPr>
        <w:pStyle w:val="Titre1"/>
        <w:ind w:left="0"/>
        <w:jc w:val="center"/>
        <w:rPr>
          <w:rFonts w:asciiTheme="minorHAnsi" w:eastAsiaTheme="minorHAnsi" w:hAnsiTheme="minorHAnsi" w:cstheme="minorBidi"/>
          <w:b w:val="0"/>
          <w:bCs w:val="0"/>
          <w:i/>
          <w:iCs/>
          <w:sz w:val="20"/>
          <w:szCs w:val="20"/>
          <w:lang w:eastAsia="en-US" w:bidi="ar-SA"/>
        </w:rPr>
      </w:pPr>
    </w:p>
    <w:p w14:paraId="4930E832" w14:textId="5AACD557" w:rsidR="00AC4301" w:rsidRDefault="00A47263" w:rsidP="007B4F88">
      <w:pPr>
        <w:pStyle w:val="Titre1"/>
        <w:ind w:left="0"/>
        <w:jc w:val="center"/>
        <w:rPr>
          <w:rFonts w:asciiTheme="minorHAnsi" w:hAnsiTheme="minorHAnsi" w:cstheme="minorHAnsi"/>
          <w:color w:val="FFCC00"/>
        </w:rPr>
      </w:pPr>
      <w:r>
        <w:rPr>
          <w:rStyle w:val="Lienhypertexte"/>
          <w:rFonts w:ascii="Calibri" w:eastAsia="MS ??" w:hAnsi="Calibri" w:cs="Arial"/>
          <w:b w:val="0"/>
          <w:bCs w:val="0"/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079CF986" wp14:editId="11F6B1E9">
            <wp:simplePos x="0" y="0"/>
            <wp:positionH relativeFrom="column">
              <wp:posOffset>-747395</wp:posOffset>
            </wp:positionH>
            <wp:positionV relativeFrom="paragraph">
              <wp:posOffset>182246</wp:posOffset>
            </wp:positionV>
            <wp:extent cx="7258685" cy="457200"/>
            <wp:effectExtent l="0" t="0" r="0" b="0"/>
            <wp:wrapNone/>
            <wp:docPr id="45744569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62" b="31671"/>
                    <a:stretch/>
                  </pic:blipFill>
                  <pic:spPr bwMode="auto">
                    <a:xfrm>
                      <a:off x="0" y="0"/>
                      <a:ext cx="72586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47D" w:rsidRPr="00AC4301">
        <w:rPr>
          <w:rFonts w:asciiTheme="minorHAnsi" w:hAnsiTheme="minorHAnsi" w:cstheme="minorHAnsi"/>
          <w:color w:val="FFCC00"/>
        </w:rPr>
        <w:t>MERCI POUR VOTRE CONFIANCE</w:t>
      </w:r>
    </w:p>
    <w:p w14:paraId="4B7A7931" w14:textId="77777777" w:rsidR="00AC4301" w:rsidRDefault="00AC4301" w:rsidP="007B4F88">
      <w:pPr>
        <w:pStyle w:val="Titre1"/>
        <w:ind w:left="0"/>
        <w:jc w:val="center"/>
        <w:rPr>
          <w:rFonts w:asciiTheme="minorHAnsi" w:hAnsiTheme="minorHAnsi" w:cstheme="minorHAnsi"/>
          <w:color w:val="FFCC00"/>
        </w:rPr>
      </w:pPr>
    </w:p>
    <w:p w14:paraId="75A6EBD3" w14:textId="77777777" w:rsidR="00AC4301" w:rsidRDefault="00AC4301" w:rsidP="007B4F88">
      <w:pPr>
        <w:pStyle w:val="Titre1"/>
        <w:ind w:left="0"/>
        <w:jc w:val="center"/>
        <w:rPr>
          <w:rFonts w:asciiTheme="minorHAnsi" w:hAnsiTheme="minorHAnsi" w:cstheme="minorHAnsi"/>
          <w:color w:val="FFCC00"/>
        </w:rPr>
      </w:pPr>
    </w:p>
    <w:p w14:paraId="27F111AC" w14:textId="29A969D3" w:rsidR="00420C98" w:rsidRPr="00AC4301" w:rsidRDefault="006102FA" w:rsidP="007B4F88">
      <w:pPr>
        <w:pStyle w:val="Titre1"/>
        <w:ind w:left="0"/>
        <w:jc w:val="center"/>
        <w:rPr>
          <w:rFonts w:asciiTheme="minorHAnsi" w:hAnsiTheme="minorHAnsi" w:cstheme="minorHAnsi"/>
          <w:color w:val="239E98"/>
          <w:sz w:val="16"/>
          <w:szCs w:val="16"/>
        </w:rPr>
      </w:pPr>
      <w:r>
        <w:rPr>
          <w:rFonts w:cstheme="minorHAnsi"/>
          <w:b w:val="0"/>
          <w:bCs w:val="0"/>
          <w:noProof/>
          <w:color w:val="00206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4AD0B3ED" wp14:editId="15D11A9D">
            <wp:simplePos x="0" y="0"/>
            <wp:positionH relativeFrom="column">
              <wp:posOffset>2663190</wp:posOffset>
            </wp:positionH>
            <wp:positionV relativeFrom="paragraph">
              <wp:posOffset>123825</wp:posOffset>
            </wp:positionV>
            <wp:extent cx="422275" cy="414020"/>
            <wp:effectExtent l="0" t="0" r="0" b="5080"/>
            <wp:wrapNone/>
            <wp:docPr id="105820650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FBF89" w14:textId="6E616696" w:rsidR="00CB689A" w:rsidRDefault="00CB689A" w:rsidP="00CC46E8">
      <w:pPr>
        <w:tabs>
          <w:tab w:val="left" w:pos="974"/>
        </w:tabs>
        <w:spacing w:after="0" w:line="240" w:lineRule="auto"/>
        <w:jc w:val="center"/>
        <w:rPr>
          <w:rFonts w:ascii="Calibri" w:eastAsia="MS ??" w:hAnsi="Calibri" w:cs="Arial"/>
          <w:sz w:val="16"/>
          <w:szCs w:val="16"/>
        </w:rPr>
      </w:pPr>
    </w:p>
    <w:p w14:paraId="52FA4D3F" w14:textId="77777777" w:rsidR="006102FA" w:rsidRPr="00AC4301" w:rsidRDefault="006102FA" w:rsidP="00CC46E8">
      <w:pPr>
        <w:tabs>
          <w:tab w:val="left" w:pos="974"/>
        </w:tabs>
        <w:spacing w:after="0" w:line="240" w:lineRule="auto"/>
        <w:jc w:val="center"/>
        <w:rPr>
          <w:rFonts w:ascii="Calibri" w:eastAsia="MS ??" w:hAnsi="Calibri" w:cs="Arial"/>
          <w:sz w:val="16"/>
          <w:szCs w:val="16"/>
        </w:rPr>
      </w:pPr>
    </w:p>
    <w:p w14:paraId="5FF27343" w14:textId="77777777" w:rsidR="00AC4301" w:rsidRPr="00AC4301" w:rsidRDefault="00AC4301" w:rsidP="00CC46E8">
      <w:pPr>
        <w:tabs>
          <w:tab w:val="left" w:pos="974"/>
        </w:tabs>
        <w:spacing w:after="0" w:line="240" w:lineRule="auto"/>
        <w:jc w:val="center"/>
        <w:rPr>
          <w:rFonts w:ascii="Calibri" w:eastAsia="MS ??" w:hAnsi="Calibri" w:cs="Arial"/>
          <w:sz w:val="10"/>
          <w:szCs w:val="10"/>
        </w:rPr>
      </w:pPr>
    </w:p>
    <w:p w14:paraId="06F18A6D" w14:textId="6E9F1ED4" w:rsidR="00264580" w:rsidRDefault="00264580" w:rsidP="00CC46E8">
      <w:pPr>
        <w:tabs>
          <w:tab w:val="left" w:pos="974"/>
        </w:tabs>
        <w:spacing w:after="0" w:line="240" w:lineRule="auto"/>
        <w:jc w:val="center"/>
        <w:rPr>
          <w:rFonts w:ascii="Calibri" w:eastAsia="MS ??" w:hAnsi="Calibri" w:cs="Arial"/>
          <w:sz w:val="24"/>
          <w:szCs w:val="24"/>
        </w:rPr>
      </w:pPr>
    </w:p>
    <w:p w14:paraId="6E87D3FE" w14:textId="1A9087E0" w:rsidR="00AC4301" w:rsidRDefault="00AC4301" w:rsidP="00CC46E8">
      <w:pPr>
        <w:tabs>
          <w:tab w:val="left" w:pos="974"/>
        </w:tabs>
        <w:spacing w:after="0" w:line="240" w:lineRule="auto"/>
        <w:jc w:val="center"/>
        <w:rPr>
          <w:rFonts w:eastAsia="Tahoma" w:cstheme="minorHAnsi"/>
          <w:b/>
          <w:bCs/>
          <w:i/>
          <w:iCs/>
          <w:color w:val="002060"/>
          <w:sz w:val="18"/>
          <w:szCs w:val="18"/>
          <w:lang w:eastAsia="fr-FR" w:bidi="fr-FR"/>
        </w:rPr>
      </w:pPr>
      <w:r w:rsidRPr="00AC4301">
        <w:rPr>
          <w:rFonts w:eastAsia="Tahoma" w:cstheme="minorHAnsi"/>
          <w:b/>
          <w:bCs/>
          <w:i/>
          <w:iCs/>
          <w:color w:val="002060"/>
          <w:sz w:val="18"/>
          <w:szCs w:val="18"/>
          <w:lang w:eastAsia="fr-FR" w:bidi="fr-FR"/>
        </w:rPr>
        <w:t>Ce projet a été financé par l’État dans le cadre de France 2030</w:t>
      </w:r>
    </w:p>
    <w:p w14:paraId="42C5D10D" w14:textId="77777777" w:rsidR="001A48C5" w:rsidRDefault="001A48C5" w:rsidP="00CC46E8">
      <w:pPr>
        <w:tabs>
          <w:tab w:val="left" w:pos="974"/>
        </w:tabs>
        <w:spacing w:after="0" w:line="240" w:lineRule="auto"/>
        <w:jc w:val="center"/>
        <w:rPr>
          <w:rFonts w:eastAsia="Tahoma" w:cstheme="minorHAnsi"/>
          <w:b/>
          <w:bCs/>
          <w:i/>
          <w:iCs/>
          <w:color w:val="002060"/>
          <w:sz w:val="18"/>
          <w:szCs w:val="18"/>
          <w:lang w:eastAsia="fr-FR" w:bidi="fr-FR"/>
        </w:rPr>
      </w:pPr>
    </w:p>
    <w:p w14:paraId="085D4704" w14:textId="77777777" w:rsidR="001A48C5" w:rsidRPr="00AC4301" w:rsidRDefault="001A48C5" w:rsidP="00CC46E8">
      <w:pPr>
        <w:tabs>
          <w:tab w:val="left" w:pos="974"/>
        </w:tabs>
        <w:spacing w:after="0" w:line="240" w:lineRule="auto"/>
        <w:jc w:val="center"/>
        <w:rPr>
          <w:rFonts w:ascii="Calibri" w:eastAsia="MS ??" w:hAnsi="Calibri" w:cs="Arial"/>
          <w:i/>
          <w:iCs/>
          <w:color w:val="002060"/>
          <w:sz w:val="18"/>
          <w:szCs w:val="18"/>
        </w:rPr>
      </w:pPr>
    </w:p>
    <w:sectPr w:rsidR="001A48C5" w:rsidRPr="00AC4301" w:rsidSect="00213303">
      <w:headerReference w:type="default" r:id="rId9"/>
      <w:pgSz w:w="11906" w:h="16838"/>
      <w:pgMar w:top="212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D18E0" w14:textId="77777777" w:rsidR="00367AF8" w:rsidRDefault="00367AF8" w:rsidP="00D1311D">
      <w:pPr>
        <w:spacing w:after="0" w:line="240" w:lineRule="auto"/>
      </w:pPr>
      <w:r>
        <w:separator/>
      </w:r>
    </w:p>
  </w:endnote>
  <w:endnote w:type="continuationSeparator" w:id="0">
    <w:p w14:paraId="105D8649" w14:textId="77777777" w:rsidR="00367AF8" w:rsidRDefault="00367AF8" w:rsidP="00D1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16F1D" w14:textId="77777777" w:rsidR="00367AF8" w:rsidRDefault="00367AF8" w:rsidP="00D1311D">
      <w:pPr>
        <w:spacing w:after="0" w:line="240" w:lineRule="auto"/>
      </w:pPr>
      <w:r>
        <w:separator/>
      </w:r>
    </w:p>
  </w:footnote>
  <w:footnote w:type="continuationSeparator" w:id="0">
    <w:p w14:paraId="0F05D86F" w14:textId="77777777" w:rsidR="00367AF8" w:rsidRDefault="00367AF8" w:rsidP="00D1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908AF" w14:textId="7A30DFC4" w:rsidR="002D7852" w:rsidRDefault="00A47263">
    <w:pPr>
      <w:pStyle w:val="En-tte"/>
    </w:pPr>
    <w:r>
      <w:rPr>
        <w:noProof/>
      </w:rPr>
      <w:drawing>
        <wp:anchor distT="0" distB="0" distL="114300" distR="114300" simplePos="0" relativeHeight="251654140" behindDoc="0" locked="0" layoutInCell="1" allowOverlap="1" wp14:anchorId="60071E8A" wp14:editId="540FB8C9">
          <wp:simplePos x="0" y="0"/>
          <wp:positionH relativeFrom="column">
            <wp:posOffset>-915035</wp:posOffset>
          </wp:positionH>
          <wp:positionV relativeFrom="paragraph">
            <wp:posOffset>-441960</wp:posOffset>
          </wp:positionV>
          <wp:extent cx="7603520" cy="1226185"/>
          <wp:effectExtent l="0" t="0" r="0" b="0"/>
          <wp:wrapNone/>
          <wp:docPr id="1111763386" name="Image 2" descr="Une image contenant texte, capture d’écran, Polic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763386" name="Image 2" descr="Une image contenant texte, capture d’écran, Police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132" cy="122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347"/>
    <w:rsid w:val="00000A0D"/>
    <w:rsid w:val="00033116"/>
    <w:rsid w:val="00034D6E"/>
    <w:rsid w:val="000903E6"/>
    <w:rsid w:val="000B0CD1"/>
    <w:rsid w:val="000B6AEB"/>
    <w:rsid w:val="000C1B23"/>
    <w:rsid w:val="000D547E"/>
    <w:rsid w:val="00120A36"/>
    <w:rsid w:val="001234A6"/>
    <w:rsid w:val="00145845"/>
    <w:rsid w:val="00146645"/>
    <w:rsid w:val="001610DD"/>
    <w:rsid w:val="0018697E"/>
    <w:rsid w:val="00194055"/>
    <w:rsid w:val="001A48C5"/>
    <w:rsid w:val="001C6236"/>
    <w:rsid w:val="001F1C2A"/>
    <w:rsid w:val="001F5CC1"/>
    <w:rsid w:val="00213303"/>
    <w:rsid w:val="002163E0"/>
    <w:rsid w:val="002449C8"/>
    <w:rsid w:val="00247E83"/>
    <w:rsid w:val="00264580"/>
    <w:rsid w:val="002656CE"/>
    <w:rsid w:val="00284018"/>
    <w:rsid w:val="002920EC"/>
    <w:rsid w:val="002D26F8"/>
    <w:rsid w:val="002D7852"/>
    <w:rsid w:val="002E6675"/>
    <w:rsid w:val="002F7C45"/>
    <w:rsid w:val="0033000A"/>
    <w:rsid w:val="00337273"/>
    <w:rsid w:val="00367AF8"/>
    <w:rsid w:val="0037158C"/>
    <w:rsid w:val="003972A3"/>
    <w:rsid w:val="003A096B"/>
    <w:rsid w:val="003B49CC"/>
    <w:rsid w:val="003B51CA"/>
    <w:rsid w:val="0040139F"/>
    <w:rsid w:val="004054B8"/>
    <w:rsid w:val="0041417A"/>
    <w:rsid w:val="00420C98"/>
    <w:rsid w:val="004778EB"/>
    <w:rsid w:val="004D3B26"/>
    <w:rsid w:val="004E0147"/>
    <w:rsid w:val="004F460A"/>
    <w:rsid w:val="0051717A"/>
    <w:rsid w:val="0052407A"/>
    <w:rsid w:val="00530A81"/>
    <w:rsid w:val="00551EBF"/>
    <w:rsid w:val="00581DA4"/>
    <w:rsid w:val="005C17E1"/>
    <w:rsid w:val="005F55AD"/>
    <w:rsid w:val="006102FA"/>
    <w:rsid w:val="00621E26"/>
    <w:rsid w:val="006275C3"/>
    <w:rsid w:val="006954BA"/>
    <w:rsid w:val="006F0A79"/>
    <w:rsid w:val="006F1438"/>
    <w:rsid w:val="006F6289"/>
    <w:rsid w:val="00721CD3"/>
    <w:rsid w:val="0073615B"/>
    <w:rsid w:val="00744184"/>
    <w:rsid w:val="00753C66"/>
    <w:rsid w:val="00786570"/>
    <w:rsid w:val="007923AB"/>
    <w:rsid w:val="007938D4"/>
    <w:rsid w:val="007B4F88"/>
    <w:rsid w:val="007B72C0"/>
    <w:rsid w:val="007C7296"/>
    <w:rsid w:val="007E5705"/>
    <w:rsid w:val="00826606"/>
    <w:rsid w:val="00843F03"/>
    <w:rsid w:val="00845B50"/>
    <w:rsid w:val="008559F0"/>
    <w:rsid w:val="00855D9F"/>
    <w:rsid w:val="008675E0"/>
    <w:rsid w:val="008775F3"/>
    <w:rsid w:val="00897B17"/>
    <w:rsid w:val="008A057D"/>
    <w:rsid w:val="008A42BD"/>
    <w:rsid w:val="00911CF8"/>
    <w:rsid w:val="00963351"/>
    <w:rsid w:val="00967DEF"/>
    <w:rsid w:val="00977672"/>
    <w:rsid w:val="00986B78"/>
    <w:rsid w:val="009A4979"/>
    <w:rsid w:val="009A5F6F"/>
    <w:rsid w:val="009B5540"/>
    <w:rsid w:val="00A11E1C"/>
    <w:rsid w:val="00A2031F"/>
    <w:rsid w:val="00A204A6"/>
    <w:rsid w:val="00A47263"/>
    <w:rsid w:val="00A47D59"/>
    <w:rsid w:val="00A55DAC"/>
    <w:rsid w:val="00A7447D"/>
    <w:rsid w:val="00AA03DF"/>
    <w:rsid w:val="00AA1FB1"/>
    <w:rsid w:val="00AA5565"/>
    <w:rsid w:val="00AB2177"/>
    <w:rsid w:val="00AB6CEB"/>
    <w:rsid w:val="00AC4301"/>
    <w:rsid w:val="00AC514E"/>
    <w:rsid w:val="00AD45B1"/>
    <w:rsid w:val="00AF1EC7"/>
    <w:rsid w:val="00B61E22"/>
    <w:rsid w:val="00BF2020"/>
    <w:rsid w:val="00C41A52"/>
    <w:rsid w:val="00C57F64"/>
    <w:rsid w:val="00C74C16"/>
    <w:rsid w:val="00C96437"/>
    <w:rsid w:val="00CB0589"/>
    <w:rsid w:val="00CB3E45"/>
    <w:rsid w:val="00CB689A"/>
    <w:rsid w:val="00CC46E8"/>
    <w:rsid w:val="00CE1F91"/>
    <w:rsid w:val="00CE4347"/>
    <w:rsid w:val="00CF07D9"/>
    <w:rsid w:val="00D006E5"/>
    <w:rsid w:val="00D1311D"/>
    <w:rsid w:val="00D16098"/>
    <w:rsid w:val="00D24BE3"/>
    <w:rsid w:val="00D36A7E"/>
    <w:rsid w:val="00D402EB"/>
    <w:rsid w:val="00D61870"/>
    <w:rsid w:val="00D7041F"/>
    <w:rsid w:val="00D7777D"/>
    <w:rsid w:val="00D858E6"/>
    <w:rsid w:val="00DC2DE2"/>
    <w:rsid w:val="00DD32AB"/>
    <w:rsid w:val="00E04F2F"/>
    <w:rsid w:val="00E57D93"/>
    <w:rsid w:val="00E71C89"/>
    <w:rsid w:val="00E73171"/>
    <w:rsid w:val="00E8260B"/>
    <w:rsid w:val="00E94CF6"/>
    <w:rsid w:val="00EA1578"/>
    <w:rsid w:val="00EE0CB5"/>
    <w:rsid w:val="00F61EC1"/>
    <w:rsid w:val="00F73475"/>
    <w:rsid w:val="00FE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D8442"/>
  <w15:docId w15:val="{2605B078-5210-4F04-9E18-F0A14436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347"/>
    <w:pPr>
      <w:spacing w:after="160" w:line="259" w:lineRule="auto"/>
    </w:pPr>
  </w:style>
  <w:style w:type="paragraph" w:styleId="Titre1">
    <w:name w:val="heading 1"/>
    <w:basedOn w:val="Normal"/>
    <w:link w:val="Titre1Car"/>
    <w:uiPriority w:val="1"/>
    <w:qFormat/>
    <w:rsid w:val="00420C98"/>
    <w:pPr>
      <w:widowControl w:val="0"/>
      <w:autoSpaceDE w:val="0"/>
      <w:autoSpaceDN w:val="0"/>
      <w:spacing w:after="0" w:line="240" w:lineRule="auto"/>
      <w:ind w:left="890"/>
      <w:outlineLvl w:val="0"/>
    </w:pPr>
    <w:rPr>
      <w:rFonts w:ascii="Tahoma" w:eastAsia="Tahoma" w:hAnsi="Tahoma" w:cs="Tahoma"/>
      <w:b/>
      <w:bCs/>
      <w:sz w:val="24"/>
      <w:szCs w:val="24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E43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0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06E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3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311D"/>
  </w:style>
  <w:style w:type="paragraph" w:styleId="Pieddepage">
    <w:name w:val="footer"/>
    <w:basedOn w:val="Normal"/>
    <w:link w:val="PieddepageCar"/>
    <w:uiPriority w:val="99"/>
    <w:unhideWhenUsed/>
    <w:rsid w:val="00D13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311D"/>
  </w:style>
  <w:style w:type="table" w:styleId="Grilledutableau">
    <w:name w:val="Table Grid"/>
    <w:basedOn w:val="TableauNormal"/>
    <w:uiPriority w:val="59"/>
    <w:rsid w:val="0016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420C98"/>
    <w:rPr>
      <w:rFonts w:ascii="Tahoma" w:eastAsia="Tahoma" w:hAnsi="Tahoma" w:cs="Tahoma"/>
      <w:b/>
      <w:bCs/>
      <w:sz w:val="24"/>
      <w:szCs w:val="24"/>
      <w:lang w:eastAsia="fr-FR" w:bidi="fr-FR"/>
    </w:rPr>
  </w:style>
  <w:style w:type="paragraph" w:customStyle="1" w:styleId="Paragraphestandard">
    <w:name w:val="[Paragraphe standard]"/>
    <w:basedOn w:val="Normal"/>
    <w:uiPriority w:val="99"/>
    <w:rsid w:val="006954B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4D3B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3B2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3B2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3B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3B26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A48C5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675E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10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eu Sayens">
      <a:srgbClr val="137B9B"/>
    </a:custClr>
    <a:custClr name="Rouge Sayens">
      <a:srgbClr val="E73E11"/>
    </a:custClr>
    <a:custClr name="Gris Sayens">
      <a:srgbClr val="757A7B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85220-A81E-43B6-8DF5-F5B76573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yens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PETIT</dc:creator>
  <cp:lastModifiedBy>Anthony PETIT</cp:lastModifiedBy>
  <cp:revision>4</cp:revision>
  <cp:lastPrinted>2019-09-03T10:46:00Z</cp:lastPrinted>
  <dcterms:created xsi:type="dcterms:W3CDTF">2026-04-01T15:17:00Z</dcterms:created>
  <dcterms:modified xsi:type="dcterms:W3CDTF">2026-04-28T12:36:00Z</dcterms:modified>
</cp:coreProperties>
</file>